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E65AFF" w:rsidRDefault="00802D2E" w:rsidP="00E65AF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E65AFF">
        <w:trPr>
          <w:trHeight w:val="479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Default="00B87F7C" w:rsidP="0087564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第</w:t>
            </w:r>
            <w:r w:rsidR="00E176E2">
              <w:rPr>
                <w:rFonts w:hint="eastAsia"/>
                <w:b/>
                <w:sz w:val="24"/>
              </w:rPr>
              <w:t>２</w:t>
            </w:r>
            <w:r w:rsidR="00830B5F">
              <w:rPr>
                <w:rFonts w:hint="eastAsia"/>
                <w:b/>
                <w:sz w:val="24"/>
              </w:rPr>
              <w:t>回福山市入札監視委員会</w:t>
            </w:r>
          </w:p>
        </w:tc>
      </w:tr>
      <w:tr w:rsidR="00125C45" w:rsidTr="00E65AFF">
        <w:trPr>
          <w:trHeight w:val="684"/>
        </w:trPr>
        <w:tc>
          <w:tcPr>
            <w:tcW w:w="2160" w:type="dxa"/>
            <w:vAlign w:val="center"/>
          </w:tcPr>
          <w:p w:rsidR="007E71CA" w:rsidRPr="0054561D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125C45" w:rsidRDefault="007B2938" w:rsidP="008756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1</w:t>
            </w:r>
            <w:r w:rsidR="00665DB5">
              <w:rPr>
                <w:rFonts w:hint="eastAsia"/>
                <w:sz w:val="24"/>
              </w:rPr>
              <w:t>年（令和</w:t>
            </w:r>
            <w:r>
              <w:rPr>
                <w:rFonts w:hint="eastAsia"/>
                <w:sz w:val="24"/>
              </w:rPr>
              <w:t>3</w:t>
            </w:r>
            <w:r w:rsidR="00665DB5">
              <w:rPr>
                <w:rFonts w:hint="eastAsia"/>
                <w:sz w:val="24"/>
              </w:rPr>
              <w:t>年</w:t>
            </w:r>
            <w:r w:rsidR="00830B5F">
              <w:rPr>
                <w:rFonts w:hint="eastAsia"/>
                <w:sz w:val="24"/>
              </w:rPr>
              <w:t>）</w:t>
            </w:r>
            <w:r w:rsidR="00E176E2">
              <w:rPr>
                <w:rFonts w:hint="eastAsia"/>
                <w:sz w:val="24"/>
              </w:rPr>
              <w:t>11</w:t>
            </w:r>
            <w:r w:rsidR="00830B5F">
              <w:rPr>
                <w:rFonts w:hint="eastAsia"/>
                <w:sz w:val="24"/>
              </w:rPr>
              <w:t>月</w:t>
            </w:r>
            <w:r w:rsidR="00665DB5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9</w:t>
            </w:r>
            <w:r w:rsidR="005D3123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>月</w:t>
            </w:r>
            <w:r w:rsidR="00830B5F">
              <w:rPr>
                <w:rFonts w:hint="eastAsia"/>
                <w:sz w:val="24"/>
              </w:rPr>
              <w:t>）</w:t>
            </w:r>
          </w:p>
          <w:p w:rsidR="00830B5F" w:rsidRPr="004166E8" w:rsidRDefault="00B87F7C" w:rsidP="007B293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7B2938">
              <w:rPr>
                <w:rFonts w:hint="eastAsia"/>
                <w:sz w:val="24"/>
              </w:rPr>
              <w:t>5</w:t>
            </w:r>
            <w:r w:rsidR="00830B5F">
              <w:rPr>
                <w:rFonts w:hint="eastAsia"/>
                <w:sz w:val="24"/>
              </w:rPr>
              <w:t>時</w:t>
            </w:r>
            <w:r w:rsidR="007B2938">
              <w:rPr>
                <w:rFonts w:hint="eastAsia"/>
                <w:sz w:val="24"/>
              </w:rPr>
              <w:t>00</w:t>
            </w:r>
            <w:r w:rsidR="00830B5F">
              <w:rPr>
                <w:rFonts w:hint="eastAsia"/>
                <w:sz w:val="24"/>
              </w:rPr>
              <w:t>分から</w:t>
            </w:r>
            <w:r w:rsidR="005D3123">
              <w:rPr>
                <w:rFonts w:hint="eastAsia"/>
                <w:sz w:val="24"/>
              </w:rPr>
              <w:t>1</w:t>
            </w:r>
            <w:r w:rsidR="007B2938">
              <w:rPr>
                <w:rFonts w:hint="eastAsia"/>
                <w:sz w:val="24"/>
              </w:rPr>
              <w:t>6</w:t>
            </w:r>
            <w:r w:rsidR="00830B5F">
              <w:rPr>
                <w:rFonts w:hint="eastAsia"/>
                <w:sz w:val="24"/>
              </w:rPr>
              <w:t>時</w:t>
            </w:r>
            <w:r w:rsidR="007B2938">
              <w:rPr>
                <w:rFonts w:hint="eastAsia"/>
                <w:sz w:val="24"/>
              </w:rPr>
              <w:t>00</w:t>
            </w:r>
            <w:r w:rsidR="00830B5F">
              <w:rPr>
                <w:rFonts w:hint="eastAsia"/>
                <w:sz w:val="24"/>
              </w:rPr>
              <w:t>分まで</w:t>
            </w:r>
          </w:p>
        </w:tc>
      </w:tr>
      <w:tr w:rsidR="00125C45" w:rsidTr="00E65AFF">
        <w:trPr>
          <w:trHeight w:val="4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125C45" w:rsidRPr="004166E8" w:rsidRDefault="00B87F7C" w:rsidP="007B29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福山市役所　本庁舎</w:t>
            </w:r>
            <w:r w:rsidR="007B2938">
              <w:rPr>
                <w:rFonts w:hint="eastAsia"/>
                <w:sz w:val="24"/>
              </w:rPr>
              <w:t>10</w:t>
            </w:r>
            <w:r w:rsidR="007B2938">
              <w:rPr>
                <w:rFonts w:hint="eastAsia"/>
                <w:sz w:val="24"/>
              </w:rPr>
              <w:t>階</w:t>
            </w:r>
            <w:r>
              <w:rPr>
                <w:rFonts w:hint="eastAsia"/>
                <w:sz w:val="24"/>
              </w:rPr>
              <w:t xml:space="preserve">　</w:t>
            </w:r>
            <w:r w:rsidR="007B2938">
              <w:rPr>
                <w:rFonts w:hint="eastAsia"/>
                <w:sz w:val="24"/>
              </w:rPr>
              <w:t>入札</w:t>
            </w:r>
            <w:r w:rsidR="005D3123">
              <w:rPr>
                <w:rFonts w:hint="eastAsia"/>
                <w:sz w:val="24"/>
              </w:rPr>
              <w:t>室</w:t>
            </w:r>
            <w:r w:rsidR="00830B5F">
              <w:rPr>
                <w:rFonts w:hint="eastAsia"/>
                <w:sz w:val="24"/>
              </w:rPr>
              <w:t xml:space="preserve">　</w:t>
            </w:r>
          </w:p>
        </w:tc>
      </w:tr>
      <w:tr w:rsidR="00125C45" w:rsidTr="005A704C">
        <w:trPr>
          <w:trHeight w:val="7919"/>
        </w:trPr>
        <w:tc>
          <w:tcPr>
            <w:tcW w:w="2160" w:type="dxa"/>
            <w:vAlign w:val="center"/>
          </w:tcPr>
          <w:p w:rsidR="00125C45" w:rsidRPr="00954997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EF1533" w:rsidRPr="00EF1533" w:rsidRDefault="00EF1533" w:rsidP="00EF153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344338" w:rsidRPr="0017654F" w:rsidRDefault="00830B5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内容</w:t>
            </w:r>
          </w:p>
          <w:p w:rsidR="00830B5F" w:rsidRPr="00E65AFF" w:rsidRDefault="007B2938" w:rsidP="00E65AFF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年（令和3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176E2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1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日か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21年（令和3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 w:rsidR="00E176E2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87F7C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E176E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の間に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，入札の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開札を行った公共工事を対象に，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委員が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事前に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抽出した案件について審議を行った。</w:t>
            </w:r>
          </w:p>
          <w:p w:rsidR="00830B5F" w:rsidRDefault="00830B5F" w:rsidP="00830B5F">
            <w:pPr>
              <w:rPr>
                <w:b/>
                <w:szCs w:val="21"/>
              </w:rPr>
            </w:pPr>
          </w:p>
          <w:p w:rsidR="00EF1533" w:rsidRPr="00EF1533" w:rsidRDefault="00EF1533" w:rsidP="00830B5F">
            <w:pPr>
              <w:rPr>
                <w:b/>
                <w:szCs w:val="21"/>
              </w:rPr>
            </w:pPr>
          </w:p>
          <w:p w:rsidR="0017654F" w:rsidRP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次第</w:t>
            </w:r>
          </w:p>
          <w:p w:rsidR="000A6199" w:rsidRDefault="00560C3A" w:rsidP="000A61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</w:t>
            </w:r>
            <w:r w:rsidR="005D3123" w:rsidRPr="00E65AFF">
              <w:rPr>
                <w:rFonts w:asciiTheme="majorEastAsia" w:eastAsiaTheme="majorEastAsia" w:hAnsiTheme="majorEastAsia" w:hint="eastAsia"/>
                <w:szCs w:val="21"/>
              </w:rPr>
              <w:t>）抽出案件の審議</w:t>
            </w:r>
          </w:p>
          <w:p w:rsidR="007B2938" w:rsidRPr="00340D42" w:rsidRDefault="007B2938" w:rsidP="007B2938">
            <w:pPr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0D42">
              <w:rPr>
                <w:rFonts w:asciiTheme="minorEastAsia" w:eastAsiaTheme="minorEastAsia" w:hAnsiTheme="minorEastAsia" w:hint="eastAsia"/>
                <w:color w:val="000000" w:themeColor="text1"/>
              </w:rPr>
              <w:t>・道路舗装工事（佐波瀬戸幹線・３－１）【総合評価方式】</w:t>
            </w:r>
          </w:p>
          <w:p w:rsidR="007B2938" w:rsidRPr="00340D42" w:rsidRDefault="007B2938" w:rsidP="007B2938">
            <w:pPr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0D42">
              <w:rPr>
                <w:rFonts w:asciiTheme="minorEastAsia" w:eastAsiaTheme="minorEastAsia" w:hAnsiTheme="minorEastAsia" w:hint="eastAsia"/>
                <w:color w:val="000000" w:themeColor="text1"/>
              </w:rPr>
              <w:t>・福山市駅南地下送迎場屋根防水改修工事</w:t>
            </w:r>
          </w:p>
          <w:p w:rsidR="007B2938" w:rsidRPr="00340D42" w:rsidRDefault="007B2938" w:rsidP="007B2938">
            <w:pPr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0D42">
              <w:rPr>
                <w:rFonts w:asciiTheme="minorEastAsia" w:eastAsiaTheme="minorEastAsia" w:hAnsiTheme="minorEastAsia" w:hint="eastAsia"/>
                <w:color w:val="000000" w:themeColor="text1"/>
              </w:rPr>
              <w:t>・内海し尿処理場プラント設備改修工事</w:t>
            </w:r>
          </w:p>
          <w:p w:rsidR="007B2938" w:rsidRPr="00340D42" w:rsidRDefault="007B2938" w:rsidP="007B2938">
            <w:pPr>
              <w:ind w:leftChars="200" w:left="42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340D4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・松永浄化センター計装設</w:t>
            </w:r>
            <w:bookmarkStart w:id="0" w:name="_GoBack"/>
            <w:bookmarkEnd w:id="0"/>
            <w:r w:rsidRPr="00340D4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備取替工事</w:t>
            </w:r>
          </w:p>
          <w:p w:rsidR="007B2938" w:rsidRPr="00340D42" w:rsidRDefault="007B2938" w:rsidP="007B2938">
            <w:pPr>
              <w:ind w:leftChars="200" w:left="420"/>
              <w:rPr>
                <w:rFonts w:asciiTheme="minorEastAsia" w:eastAsiaTheme="minorEastAsia" w:hAnsiTheme="minorEastAsia"/>
                <w:color w:val="FF0000"/>
              </w:rPr>
            </w:pPr>
            <w:r w:rsidRPr="00340D42">
              <w:rPr>
                <w:rFonts w:asciiTheme="minorEastAsia" w:eastAsiaTheme="minorEastAsia" w:hAnsiTheme="minorEastAsia" w:hint="eastAsia"/>
                <w:color w:val="000000" w:themeColor="text1"/>
              </w:rPr>
              <w:t>・中津原浄水場汚泥掻寄装置部品取替工事</w:t>
            </w:r>
          </w:p>
          <w:p w:rsidR="00EF1533" w:rsidRPr="007B2938" w:rsidRDefault="00EF1533" w:rsidP="000A61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それぞれの案件について，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>契約担当課長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，管財契約課長及び</w:t>
            </w:r>
            <w:r w:rsidR="008560A7">
              <w:rPr>
                <w:rFonts w:asciiTheme="minorEastAsia" w:eastAsiaTheme="minorEastAsia" w:hAnsiTheme="minorEastAsia" w:hint="eastAsia"/>
                <w:szCs w:val="21"/>
              </w:rPr>
              <w:t>当該工事担当課長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が工事の概要・入札状況を説明し，委員からの質疑に対して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回答を行った。</w:t>
            </w:r>
          </w:p>
          <w:p w:rsidR="00EF1533" w:rsidRPr="00E65AFF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Pr="00E65AFF" w:rsidRDefault="00560C3A" w:rsidP="00E65AFF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</w:t>
            </w:r>
            <w:r w:rsidR="0017654F" w:rsidRPr="00E65AFF">
              <w:rPr>
                <w:rFonts w:asciiTheme="majorEastAsia" w:eastAsiaTheme="majorEastAsia" w:hAnsiTheme="majorEastAsia" w:hint="eastAsia"/>
                <w:szCs w:val="21"/>
              </w:rPr>
              <w:t>）入札及び契約手続の運用状況についての報告</w:t>
            </w:r>
          </w:p>
          <w:p w:rsidR="0017654F" w:rsidRPr="00217627" w:rsidRDefault="00217627" w:rsidP="00217627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17654F" w:rsidRPr="00217627">
              <w:rPr>
                <w:rFonts w:ascii="ＭＳ 明朝" w:hAnsi="ＭＳ 明朝" w:hint="eastAsia"/>
                <w:szCs w:val="21"/>
              </w:rPr>
              <w:t>指名除外措置運用状況</w:t>
            </w:r>
          </w:p>
          <w:p w:rsidR="0017654F" w:rsidRPr="00E65AFF" w:rsidRDefault="007B2938" w:rsidP="00E65AFF">
            <w:pPr>
              <w:ind w:leftChars="100" w:lef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（令和</w:t>
            </w:r>
            <w:r>
              <w:rPr>
                <w:rFonts w:hint="eastAsia"/>
                <w:szCs w:val="21"/>
              </w:rPr>
              <w:t>3</w:t>
            </w:r>
            <w:r w:rsidR="0017654F" w:rsidRPr="00E65AFF">
              <w:rPr>
                <w:rFonts w:hint="eastAsia"/>
                <w:szCs w:val="21"/>
              </w:rPr>
              <w:t>年）</w:t>
            </w:r>
            <w:r w:rsidR="0030351C">
              <w:rPr>
                <w:rFonts w:hint="eastAsia"/>
                <w:szCs w:val="21"/>
              </w:rPr>
              <w:t>4</w:t>
            </w:r>
            <w:r w:rsidR="0017654F" w:rsidRPr="00E65AFF">
              <w:rPr>
                <w:rFonts w:hint="eastAsia"/>
                <w:szCs w:val="21"/>
              </w:rPr>
              <w:t>月</w:t>
            </w:r>
            <w:r w:rsidR="0017654F" w:rsidRPr="00E65AFF">
              <w:rPr>
                <w:rFonts w:hint="eastAsia"/>
                <w:szCs w:val="21"/>
              </w:rPr>
              <w:t>1</w:t>
            </w:r>
            <w:r w:rsidR="0017654F" w:rsidRPr="00E65AFF">
              <w:rPr>
                <w:rFonts w:hint="eastAsia"/>
                <w:szCs w:val="21"/>
              </w:rPr>
              <w:t>日から</w:t>
            </w: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（令和</w:t>
            </w:r>
            <w:r>
              <w:rPr>
                <w:rFonts w:hint="eastAsia"/>
                <w:szCs w:val="21"/>
              </w:rPr>
              <w:t>3</w:t>
            </w:r>
            <w:r w:rsidR="00665DB5">
              <w:rPr>
                <w:rFonts w:hint="eastAsia"/>
                <w:szCs w:val="21"/>
              </w:rPr>
              <w:t>年）</w:t>
            </w:r>
            <w:r w:rsidR="0030351C">
              <w:rPr>
                <w:rFonts w:hint="eastAsia"/>
                <w:szCs w:val="21"/>
              </w:rPr>
              <w:t>9</w:t>
            </w:r>
            <w:r w:rsidR="0017654F" w:rsidRPr="00E65AFF">
              <w:rPr>
                <w:rFonts w:hint="eastAsia"/>
                <w:szCs w:val="21"/>
              </w:rPr>
              <w:t>月</w:t>
            </w:r>
            <w:r w:rsidR="00B87F7C">
              <w:rPr>
                <w:rFonts w:hint="eastAsia"/>
                <w:szCs w:val="21"/>
              </w:rPr>
              <w:t>3</w:t>
            </w:r>
            <w:r w:rsidR="0030351C">
              <w:rPr>
                <w:rFonts w:hint="eastAsia"/>
                <w:szCs w:val="21"/>
              </w:rPr>
              <w:t>0</w:t>
            </w:r>
            <w:r w:rsidR="0017654F" w:rsidRPr="00E65AFF">
              <w:rPr>
                <w:rFonts w:hint="eastAsia"/>
                <w:szCs w:val="21"/>
              </w:rPr>
              <w:t>日の間</w:t>
            </w:r>
            <w:r w:rsidR="004800DC" w:rsidRPr="00E65AFF">
              <w:rPr>
                <w:rFonts w:hint="eastAsia"/>
                <w:szCs w:val="21"/>
              </w:rPr>
              <w:t>の指名除外措置の状況について報告した</w:t>
            </w:r>
            <w:r w:rsidR="0017654F" w:rsidRPr="00E65AFF">
              <w:rPr>
                <w:rFonts w:hint="eastAsia"/>
                <w:szCs w:val="21"/>
              </w:rPr>
              <w:t>。</w:t>
            </w:r>
          </w:p>
          <w:p w:rsidR="0017654F" w:rsidRPr="00665DB5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F1533" w:rsidRPr="00EF1533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まとめ</w:t>
            </w:r>
          </w:p>
          <w:p w:rsidR="004800DC" w:rsidRPr="00E65AFF" w:rsidRDefault="004800DC" w:rsidP="004800DC">
            <w:pPr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　抽出案件について，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  <w:r w:rsidR="005A697A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から付された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意見はなかった。</w:t>
            </w:r>
          </w:p>
          <w:p w:rsidR="004800DC" w:rsidRDefault="004800DC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F1533" w:rsidRPr="00E65AFF" w:rsidRDefault="00EF1533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800DC" w:rsidRPr="004800DC" w:rsidRDefault="007B2938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  <w:r w:rsidR="00025246">
              <w:rPr>
                <w:rFonts w:asciiTheme="majorEastAsia" w:eastAsiaTheme="majorEastAsia" w:hAnsiTheme="majorEastAsia" w:hint="eastAsia"/>
                <w:b/>
                <w:sz w:val="24"/>
              </w:rPr>
              <w:t>人の委員が出席しました。</w:t>
            </w:r>
          </w:p>
        </w:tc>
      </w:tr>
      <w:tr w:rsidR="00CF7B71" w:rsidTr="00E65AFF">
        <w:trPr>
          <w:trHeight w:val="383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4166E8" w:rsidRDefault="004800DC" w:rsidP="004172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０</w:t>
            </w:r>
            <w:r w:rsidR="00CF7B71" w:rsidRPr="004166E8">
              <w:rPr>
                <w:rFonts w:hint="eastAsia"/>
                <w:sz w:val="24"/>
              </w:rPr>
              <w:t>人</w:t>
            </w:r>
            <w:r w:rsidR="00E65AFF">
              <w:rPr>
                <w:rFonts w:hint="eastAsia"/>
                <w:sz w:val="24"/>
              </w:rPr>
              <w:t xml:space="preserve">　</w:t>
            </w:r>
          </w:p>
        </w:tc>
      </w:tr>
      <w:tr w:rsidR="00C27646" w:rsidTr="00E65AFF">
        <w:trPr>
          <w:trHeight w:val="572"/>
        </w:trPr>
        <w:tc>
          <w:tcPr>
            <w:tcW w:w="2160" w:type="dxa"/>
            <w:vAlign w:val="center"/>
          </w:tcPr>
          <w:p w:rsidR="00C27646" w:rsidRPr="00C27646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C27646" w:rsidRPr="00C27646" w:rsidRDefault="0090655B" w:rsidP="00C276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局</w:t>
            </w:r>
            <w:r w:rsidR="0041724E">
              <w:rPr>
                <w:rFonts w:hint="eastAsia"/>
                <w:sz w:val="24"/>
              </w:rPr>
              <w:t>部</w:t>
            </w:r>
            <w:r w:rsidR="00C27646" w:rsidRPr="00C27646">
              <w:rPr>
                <w:rFonts w:hint="eastAsia"/>
                <w:sz w:val="24"/>
              </w:rPr>
              <w:t>課</w:t>
            </w:r>
            <w:r w:rsidR="00875645">
              <w:rPr>
                <w:rFonts w:hint="eastAsia"/>
                <w:sz w:val="24"/>
              </w:rPr>
              <w:t>名</w:t>
            </w:r>
            <w:r w:rsidR="00665DB5">
              <w:rPr>
                <w:rFonts w:hint="eastAsia"/>
                <w:sz w:val="24"/>
              </w:rPr>
              <w:t>：建設局建設管理部建設政策課</w:t>
            </w:r>
            <w:r w:rsidR="00025246">
              <w:rPr>
                <w:rFonts w:hint="eastAsia"/>
                <w:sz w:val="24"/>
              </w:rPr>
              <w:t>（契約担当）</w:t>
            </w:r>
          </w:p>
          <w:p w:rsidR="00C27646" w:rsidRDefault="00C27646" w:rsidP="00C27646">
            <w:pPr>
              <w:rPr>
                <w:b/>
                <w:sz w:val="24"/>
              </w:rPr>
            </w:pPr>
            <w:r w:rsidRPr="00C27646">
              <w:rPr>
                <w:rFonts w:hint="eastAsia"/>
                <w:sz w:val="24"/>
              </w:rPr>
              <w:t>電</w:t>
            </w:r>
            <w:r w:rsidR="0041724E">
              <w:rPr>
                <w:rFonts w:hint="eastAsia"/>
                <w:sz w:val="24"/>
              </w:rPr>
              <w:t xml:space="preserve">　</w:t>
            </w:r>
            <w:r w:rsidR="0090655B">
              <w:rPr>
                <w:rFonts w:hint="eastAsia"/>
                <w:sz w:val="24"/>
              </w:rPr>
              <w:t xml:space="preserve">　</w:t>
            </w:r>
            <w:r w:rsidRPr="00C27646">
              <w:rPr>
                <w:rFonts w:hint="eastAsia"/>
                <w:sz w:val="24"/>
              </w:rPr>
              <w:t>話</w:t>
            </w:r>
            <w:r w:rsidR="004800DC">
              <w:rPr>
                <w:rFonts w:hint="eastAsia"/>
                <w:sz w:val="24"/>
              </w:rPr>
              <w:t>：０８４－９２８－１０７６</w:t>
            </w:r>
          </w:p>
        </w:tc>
      </w:tr>
      <w:tr w:rsidR="005A704C" w:rsidTr="00E65AFF">
        <w:trPr>
          <w:trHeight w:val="639"/>
        </w:trPr>
        <w:tc>
          <w:tcPr>
            <w:tcW w:w="2160" w:type="dxa"/>
            <w:vAlign w:val="center"/>
          </w:tcPr>
          <w:p w:rsidR="005A704C" w:rsidRPr="0054561D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</w:tcPr>
          <w:p w:rsidR="005A704C" w:rsidRDefault="004800DC" w:rsidP="005A70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　■</w:t>
            </w:r>
            <w:r w:rsidR="005A704C">
              <w:rPr>
                <w:rFonts w:hint="eastAsia"/>
                <w:sz w:val="24"/>
              </w:rPr>
              <w:t xml:space="preserve">　有　・　□　無　】</w:t>
            </w:r>
          </w:p>
          <w:p w:rsidR="006F5751" w:rsidRPr="00344338" w:rsidRDefault="00BD4EC1" w:rsidP="00E04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，市政情報</w:t>
            </w:r>
            <w:r w:rsidR="005A704C">
              <w:rPr>
                <w:rFonts w:hint="eastAsia"/>
                <w:sz w:val="24"/>
              </w:rPr>
              <w:t>室で閲覧できます。</w:t>
            </w:r>
          </w:p>
        </w:tc>
      </w:tr>
      <w:tr w:rsidR="005A704C" w:rsidTr="00E65AFF">
        <w:trPr>
          <w:trHeight w:val="422"/>
        </w:trPr>
        <w:tc>
          <w:tcPr>
            <w:tcW w:w="2160" w:type="dxa"/>
            <w:vAlign w:val="center"/>
          </w:tcPr>
          <w:p w:rsidR="005A704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Default="005A704C" w:rsidP="00001794">
            <w:pPr>
              <w:rPr>
                <w:sz w:val="24"/>
              </w:rPr>
            </w:pPr>
          </w:p>
        </w:tc>
      </w:tr>
    </w:tbl>
    <w:p w:rsidR="00A96A9E" w:rsidRDefault="00A96A9E" w:rsidP="005A704C"/>
    <w:sectPr w:rsidR="00A96A9E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23" w:rsidRDefault="005D3123" w:rsidP="00F10E48">
      <w:r>
        <w:separator/>
      </w:r>
    </w:p>
  </w:endnote>
  <w:endnote w:type="continuationSeparator" w:id="0">
    <w:p w:rsidR="005D3123" w:rsidRDefault="005D3123" w:rsidP="00F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23" w:rsidRDefault="005D3123" w:rsidP="00F10E48">
      <w:r>
        <w:separator/>
      </w:r>
    </w:p>
  </w:footnote>
  <w:footnote w:type="continuationSeparator" w:id="0">
    <w:p w:rsidR="005D3123" w:rsidRDefault="005D3123" w:rsidP="00F1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7ADCD6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627B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AE91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1A56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C4A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1095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109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CA3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EE49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C248E"/>
    <w:multiLevelType w:val="hybridMultilevel"/>
    <w:tmpl w:val="77428DC4"/>
    <w:lvl w:ilvl="0" w:tplc="4B6AA7C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60EC2"/>
    <w:multiLevelType w:val="hybridMultilevel"/>
    <w:tmpl w:val="DB70113C"/>
    <w:lvl w:ilvl="0" w:tplc="4B6AA7CE">
      <w:numFmt w:val="bullet"/>
      <w:lvlText w:val="・"/>
      <w:lvlJc w:val="left"/>
      <w:pPr>
        <w:ind w:left="1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1F2F0B14"/>
    <w:multiLevelType w:val="hybridMultilevel"/>
    <w:tmpl w:val="4E64DFA8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6" w15:restartNumberingAfterBreak="0">
    <w:nsid w:val="28492DAF"/>
    <w:multiLevelType w:val="hybridMultilevel"/>
    <w:tmpl w:val="05BA073A"/>
    <w:lvl w:ilvl="0" w:tplc="F5DA62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67E82"/>
    <w:multiLevelType w:val="hybridMultilevel"/>
    <w:tmpl w:val="833C053E"/>
    <w:lvl w:ilvl="0" w:tplc="84EA9C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B8CF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CE00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8649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F829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1693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B2E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48C8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A60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95C23"/>
    <w:multiLevelType w:val="hybridMultilevel"/>
    <w:tmpl w:val="8C148544"/>
    <w:lvl w:ilvl="0" w:tplc="0D8870A4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04F71"/>
    <w:multiLevelType w:val="hybridMultilevel"/>
    <w:tmpl w:val="BB4A91B6"/>
    <w:lvl w:ilvl="0" w:tplc="5FB61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DE0F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980F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E01B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DA93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2403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3609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62A6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864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9E7CE9"/>
    <w:multiLevelType w:val="hybridMultilevel"/>
    <w:tmpl w:val="DAD6CD22"/>
    <w:lvl w:ilvl="0" w:tplc="0E762D1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12" w15:restartNumberingAfterBreak="0">
    <w:nsid w:val="5DA67FEC"/>
    <w:multiLevelType w:val="hybridMultilevel"/>
    <w:tmpl w:val="AA12F4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57A353F"/>
    <w:multiLevelType w:val="hybridMultilevel"/>
    <w:tmpl w:val="258819BA"/>
    <w:lvl w:ilvl="0" w:tplc="416E62CA">
      <w:numFmt w:val="bullet"/>
      <w:lvlText w:val="・"/>
      <w:lvlJc w:val="left"/>
      <w:pPr>
        <w:ind w:left="8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02D2E"/>
    <w:rsid w:val="00001794"/>
    <w:rsid w:val="00025246"/>
    <w:rsid w:val="000745D9"/>
    <w:rsid w:val="000A6199"/>
    <w:rsid w:val="000B32C4"/>
    <w:rsid w:val="000B3C2B"/>
    <w:rsid w:val="000E75AF"/>
    <w:rsid w:val="00102AF2"/>
    <w:rsid w:val="0011545F"/>
    <w:rsid w:val="0011607D"/>
    <w:rsid w:val="00125C45"/>
    <w:rsid w:val="0017654F"/>
    <w:rsid w:val="001B06CF"/>
    <w:rsid w:val="001C157C"/>
    <w:rsid w:val="001D60CB"/>
    <w:rsid w:val="001F4B70"/>
    <w:rsid w:val="00217627"/>
    <w:rsid w:val="002358B8"/>
    <w:rsid w:val="00247840"/>
    <w:rsid w:val="00267511"/>
    <w:rsid w:val="00274BAF"/>
    <w:rsid w:val="002D7B1F"/>
    <w:rsid w:val="002E045C"/>
    <w:rsid w:val="002E3FC2"/>
    <w:rsid w:val="0030351C"/>
    <w:rsid w:val="00344338"/>
    <w:rsid w:val="003D57F9"/>
    <w:rsid w:val="004027CB"/>
    <w:rsid w:val="004166E8"/>
    <w:rsid w:val="0041724E"/>
    <w:rsid w:val="00421AFA"/>
    <w:rsid w:val="00451FCB"/>
    <w:rsid w:val="00454F0A"/>
    <w:rsid w:val="004800DC"/>
    <w:rsid w:val="00483451"/>
    <w:rsid w:val="004917DC"/>
    <w:rsid w:val="00496E5C"/>
    <w:rsid w:val="004E5823"/>
    <w:rsid w:val="00515820"/>
    <w:rsid w:val="0054561D"/>
    <w:rsid w:val="005608E6"/>
    <w:rsid w:val="00560C3A"/>
    <w:rsid w:val="00564E5C"/>
    <w:rsid w:val="005854EA"/>
    <w:rsid w:val="00590B1B"/>
    <w:rsid w:val="00596AA5"/>
    <w:rsid w:val="005A697A"/>
    <w:rsid w:val="005A704C"/>
    <w:rsid w:val="005A7525"/>
    <w:rsid w:val="005D3123"/>
    <w:rsid w:val="0060488B"/>
    <w:rsid w:val="0061173C"/>
    <w:rsid w:val="00653ED3"/>
    <w:rsid w:val="006563BE"/>
    <w:rsid w:val="00665D2D"/>
    <w:rsid w:val="00665DB5"/>
    <w:rsid w:val="00670F84"/>
    <w:rsid w:val="006B1951"/>
    <w:rsid w:val="006B45A2"/>
    <w:rsid w:val="006F4C7E"/>
    <w:rsid w:val="006F5751"/>
    <w:rsid w:val="007304AB"/>
    <w:rsid w:val="00763365"/>
    <w:rsid w:val="00775767"/>
    <w:rsid w:val="007A415D"/>
    <w:rsid w:val="007B2553"/>
    <w:rsid w:val="007B2938"/>
    <w:rsid w:val="007C1A77"/>
    <w:rsid w:val="007E71CA"/>
    <w:rsid w:val="00802D2E"/>
    <w:rsid w:val="00830B5F"/>
    <w:rsid w:val="00855A23"/>
    <w:rsid w:val="008560A7"/>
    <w:rsid w:val="00875645"/>
    <w:rsid w:val="008D3150"/>
    <w:rsid w:val="008F5F9C"/>
    <w:rsid w:val="0090655B"/>
    <w:rsid w:val="009110E1"/>
    <w:rsid w:val="009203F4"/>
    <w:rsid w:val="00947390"/>
    <w:rsid w:val="00954997"/>
    <w:rsid w:val="00954FE9"/>
    <w:rsid w:val="00955F1D"/>
    <w:rsid w:val="00A35B4E"/>
    <w:rsid w:val="00A96A9E"/>
    <w:rsid w:val="00AB5EB0"/>
    <w:rsid w:val="00AC25BC"/>
    <w:rsid w:val="00AE7414"/>
    <w:rsid w:val="00B0696E"/>
    <w:rsid w:val="00B06DFA"/>
    <w:rsid w:val="00B44A9D"/>
    <w:rsid w:val="00B61C2A"/>
    <w:rsid w:val="00B87F7C"/>
    <w:rsid w:val="00BA1584"/>
    <w:rsid w:val="00BD4EC1"/>
    <w:rsid w:val="00C2326E"/>
    <w:rsid w:val="00C27646"/>
    <w:rsid w:val="00C46A81"/>
    <w:rsid w:val="00CB3E45"/>
    <w:rsid w:val="00CE74E4"/>
    <w:rsid w:val="00CF208E"/>
    <w:rsid w:val="00CF3D48"/>
    <w:rsid w:val="00CF7B71"/>
    <w:rsid w:val="00D0174D"/>
    <w:rsid w:val="00D40040"/>
    <w:rsid w:val="00D53E73"/>
    <w:rsid w:val="00DC4C59"/>
    <w:rsid w:val="00E040A3"/>
    <w:rsid w:val="00E176E2"/>
    <w:rsid w:val="00E55038"/>
    <w:rsid w:val="00E63359"/>
    <w:rsid w:val="00E65AFF"/>
    <w:rsid w:val="00E80CF1"/>
    <w:rsid w:val="00E82FAC"/>
    <w:rsid w:val="00E851C7"/>
    <w:rsid w:val="00EF1533"/>
    <w:rsid w:val="00EF3209"/>
    <w:rsid w:val="00F10E48"/>
    <w:rsid w:val="00F10FBC"/>
    <w:rsid w:val="00F36CAD"/>
    <w:rsid w:val="00F62C1C"/>
    <w:rsid w:val="00F83BC9"/>
    <w:rsid w:val="00F90767"/>
    <w:rsid w:val="00F949D7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D892559-3E44-4FCA-A1D7-C9FE3DAD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830B5F"/>
    <w:pPr>
      <w:ind w:leftChars="400" w:left="840"/>
    </w:pPr>
  </w:style>
  <w:style w:type="paragraph" w:styleId="a5">
    <w:name w:val="header"/>
    <w:basedOn w:val="a"/>
    <w:link w:val="a6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0E48"/>
    <w:rPr>
      <w:kern w:val="2"/>
      <w:sz w:val="21"/>
      <w:szCs w:val="24"/>
    </w:rPr>
  </w:style>
  <w:style w:type="paragraph" w:styleId="a7">
    <w:name w:val="footer"/>
    <w:basedOn w:val="a"/>
    <w:link w:val="a8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0E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235A-7A24-4C7B-9710-F7604A1B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中島　慎</cp:lastModifiedBy>
  <cp:revision>37</cp:revision>
  <cp:lastPrinted>2021-11-29T23:55:00Z</cp:lastPrinted>
  <dcterms:created xsi:type="dcterms:W3CDTF">2014-05-29T00:29:00Z</dcterms:created>
  <dcterms:modified xsi:type="dcterms:W3CDTF">2021-11-29T23:55:00Z</dcterms:modified>
</cp:coreProperties>
</file>